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000000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Нилати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Фэлкон Клаб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40028F" w:rsidRPr="00267682" w14:paraId="2227FCA4" w14:textId="77777777" w:rsidTr="006B181D">
        <w:trPr>
          <w:trHeight w:val="286"/>
        </w:trPr>
        <w:tc>
          <w:tcPr>
            <w:tcW w:w="776" w:type="dxa"/>
          </w:tcPr>
          <w:p w14:paraId="1EE873A2" w14:textId="270EDDEE" w:rsidR="0040028F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000000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872550" w:rsidRPr="00267682" w14:paraId="0CFE4D04" w14:textId="77777777" w:rsidTr="008224D7">
        <w:trPr>
          <w:trHeight w:val="700"/>
        </w:trPr>
        <w:tc>
          <w:tcPr>
            <w:tcW w:w="776" w:type="dxa"/>
          </w:tcPr>
          <w:p w14:paraId="7EB21AFF" w14:textId="74EF84D2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1C2B07C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а кошек «Мартовский Мистер Кот»</w:t>
            </w:r>
          </w:p>
        </w:tc>
        <w:tc>
          <w:tcPr>
            <w:tcW w:w="1950" w:type="dxa"/>
          </w:tcPr>
          <w:p w14:paraId="74F944A8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CBE967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3EC5DE5F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7F0C711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7B11A7DF" w14:textId="77777777" w:rsidR="00872550" w:rsidRPr="00267682" w:rsidRDefault="0000000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87255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6F6207E6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ED6065B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13BE9805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1DAABD2" w14:textId="77777777" w:rsidR="00872550" w:rsidRPr="00267682" w:rsidRDefault="00872550" w:rsidP="008224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5E0E65B9" w:rsidR="001D715E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000000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000000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002C009" w:rsidR="00F548EC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000000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5EC2F211" w:rsidR="00E611C8" w:rsidRPr="00267682" w:rsidRDefault="00872550" w:rsidP="00F3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95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000000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F31BA5" w:rsidRPr="00267682" w14:paraId="39646339" w14:textId="77777777" w:rsidTr="00962D3E">
        <w:trPr>
          <w:trHeight w:val="1017"/>
        </w:trPr>
        <w:tc>
          <w:tcPr>
            <w:tcW w:w="776" w:type="dxa"/>
          </w:tcPr>
          <w:p w14:paraId="25E4E4A5" w14:textId="311A8570" w:rsidR="00F31BA5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9244337" w14:textId="77777777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 – 2025»</w:t>
            </w:r>
          </w:p>
        </w:tc>
        <w:tc>
          <w:tcPr>
            <w:tcW w:w="1950" w:type="dxa"/>
          </w:tcPr>
          <w:p w14:paraId="5F337470" w14:textId="77777777" w:rsidR="00F31BA5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5406D643" w14:textId="77777777" w:rsidR="00F31BA5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5569F8F" w14:textId="77777777" w:rsidR="00F31BA5" w:rsidRPr="00267682" w:rsidRDefault="00F31BA5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0733F4EA" w14:textId="77777777" w:rsidR="00F31BA5" w:rsidRPr="00267682" w:rsidRDefault="00F31BA5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6F475ED1" w14:textId="77777777" w:rsidR="00F31BA5" w:rsidRPr="00267682" w:rsidRDefault="00000000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2" w:history="1"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200D5F67" w14:textId="77777777" w:rsidR="00F31BA5" w:rsidRPr="00267682" w:rsidRDefault="00F31BA5" w:rsidP="0096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C11C66A" w14:textId="77777777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0F59BBD" w14:textId="77777777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2AB59D53" w:rsidR="00E611C8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00000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1C08795" w:rsidR="0074321D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000000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33C9D57" w:rsidR="00BE453A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0C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000000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6BFEEC8E" w:rsidR="00F067B0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EEB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E33A667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59A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FF7C01E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5E2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0DCF1531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2B7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556B5F71" w:rsidR="00EE1E0F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70F8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ЭкшнЭкспо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6635FB2D" w:rsidR="00113EFD" w:rsidRPr="00267682" w:rsidRDefault="00872550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1B3FE1C0" w:rsidR="00E97E7E" w:rsidRPr="00267682" w:rsidRDefault="00872550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09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52CE02B8" w:rsidR="001B3A4E" w:rsidRPr="00267682" w:rsidRDefault="00872550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84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000000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10294178" w:rsidR="003364B6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2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44958156" w:rsidR="00582BF3" w:rsidRPr="00267682" w:rsidRDefault="00872550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6A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2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31BC0735" w:rsidR="002A130C" w:rsidRPr="00267682" w:rsidRDefault="00872550" w:rsidP="00552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5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2D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000000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4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552522" w:rsidRPr="00267682" w14:paraId="0C625353" w14:textId="77777777" w:rsidTr="00962D3E">
        <w:trPr>
          <w:trHeight w:val="225"/>
        </w:trPr>
        <w:tc>
          <w:tcPr>
            <w:tcW w:w="776" w:type="dxa"/>
          </w:tcPr>
          <w:p w14:paraId="0E482A0F" w14:textId="4501A6D6" w:rsidR="00552522" w:rsidRPr="00267682" w:rsidRDefault="00552522" w:rsidP="0055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822AF7" w14:textId="77777777" w:rsidR="00552522" w:rsidRPr="00267682" w:rsidRDefault="00552522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 – 2025»</w:t>
            </w:r>
          </w:p>
          <w:p w14:paraId="79B6EAF7" w14:textId="77777777" w:rsidR="00552522" w:rsidRPr="00267682" w:rsidRDefault="00552522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961107F" w14:textId="77777777" w:rsidR="00552522" w:rsidRPr="00267682" w:rsidRDefault="00552522" w:rsidP="00962D3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14:paraId="1BC2CCCD" w14:textId="77777777" w:rsidR="00552522" w:rsidRPr="00267682" w:rsidRDefault="00552522" w:rsidP="00962D3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37A745" w14:textId="77777777" w:rsidR="00552522" w:rsidRPr="00267682" w:rsidRDefault="00552522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4118D0E4" w14:textId="77777777" w:rsidR="00552522" w:rsidRPr="00267682" w:rsidRDefault="00552522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701297F6" w14:textId="77777777" w:rsidR="00552522" w:rsidRPr="00267682" w:rsidRDefault="00000000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45" w:history="1">
              <w:r w:rsidR="00552522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145CB01B" w14:textId="77777777" w:rsidR="00552522" w:rsidRPr="00267682" w:rsidRDefault="00552522" w:rsidP="0096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2DCB97A" w14:textId="77777777" w:rsidR="00552522" w:rsidRPr="00267682" w:rsidRDefault="00552522" w:rsidP="00962D3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Минск</w:t>
            </w:r>
          </w:p>
          <w:p w14:paraId="28C4439B" w14:textId="77777777" w:rsidR="00552522" w:rsidRPr="00267682" w:rsidRDefault="00552522" w:rsidP="00962D3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8068FEC" w:rsidR="005046EE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CC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6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70CF48A7" w:rsidR="001757F1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1DE67C88" w:rsidR="00BE16AC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000000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Фэлкон Клаб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1FC99C11" w:rsidR="007A6CDB" w:rsidRPr="00267682" w:rsidRDefault="00872550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4896FD07" w:rsidR="00155D48" w:rsidRPr="00267682" w:rsidRDefault="00F31BA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”HoReCa. Retailtech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299EB478" w:rsidR="00FA7F93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DC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3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7D0F89D0" w:rsidR="00526780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38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25ADDF32" w:rsidR="00113EFD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BE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A842BE" w14:textId="0EF0825E" w:rsidR="00CA2FFB" w:rsidRPr="00267682" w:rsidRDefault="00113EFD" w:rsidP="00E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2259B567" w:rsidR="009735E4" w:rsidRPr="00267682" w:rsidRDefault="00F31BA5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000000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084B0F" w:rsidRPr="00267682" w14:paraId="462B7CBD" w14:textId="77777777" w:rsidTr="00962D3E">
        <w:trPr>
          <w:trHeight w:val="225"/>
        </w:trPr>
        <w:tc>
          <w:tcPr>
            <w:tcW w:w="776" w:type="dxa"/>
            <w:shd w:val="clear" w:color="auto" w:fill="CCFFCC"/>
          </w:tcPr>
          <w:p w14:paraId="514B14CA" w14:textId="29775154" w:rsidR="00084B0F" w:rsidRPr="00267682" w:rsidRDefault="00084B0F" w:rsidP="00E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8697102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илейный МЕЖДУНАРОДНЫЙ ФОРУМ ПО ИНФОРМАЦИОННО-КОММУНИКАЦИОННЫМ ТЕХНОЛОГИЯМ</w:t>
            </w:r>
          </w:p>
          <w:p w14:paraId="10213B96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65F7A582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8955905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4850B21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3F08C38F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4E43253B" w14:textId="77777777" w:rsidR="00084B0F" w:rsidRPr="00267682" w:rsidRDefault="00084B0F" w:rsidP="00962D3E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00F831F0" w14:textId="77777777" w:rsidR="00084B0F" w:rsidRPr="00267682" w:rsidRDefault="00084B0F" w:rsidP="00962D3E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4CA06E12" w14:textId="77777777" w:rsidR="00084B0F" w:rsidRPr="00267682" w:rsidRDefault="00084B0F" w:rsidP="00962D3E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14:paraId="41AB96FC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ECC1CCF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77A142E" w14:textId="77777777" w:rsidR="00084B0F" w:rsidRPr="00267682" w:rsidRDefault="00084B0F" w:rsidP="00962D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165009B" w14:textId="77777777" w:rsidR="00084B0F" w:rsidRPr="00267682" w:rsidRDefault="00084B0F" w:rsidP="00962D3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213" w:type="dxa"/>
            <w:shd w:val="clear" w:color="auto" w:fill="CCFFCC"/>
          </w:tcPr>
          <w:p w14:paraId="6AD4F041" w14:textId="77777777" w:rsidR="00084B0F" w:rsidRPr="00267682" w:rsidRDefault="00084B0F" w:rsidP="00962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0611E56D" w14:textId="77777777" w:rsidR="00084B0F" w:rsidRPr="00267682" w:rsidRDefault="00084B0F" w:rsidP="00962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779B4B27" w14:textId="77777777" w:rsidR="00084B0F" w:rsidRPr="00267682" w:rsidRDefault="00084B0F" w:rsidP="00962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1B9F1F17" w14:textId="77777777" w:rsidR="00084B0F" w:rsidRPr="00267682" w:rsidRDefault="00084B0F" w:rsidP="00962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2787C03" w14:textId="77777777" w:rsidR="00084B0F" w:rsidRPr="00267682" w:rsidRDefault="00000000" w:rsidP="00962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084B0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233A63F2" w14:textId="77777777" w:rsidR="00084B0F" w:rsidRPr="00267682" w:rsidRDefault="00000000" w:rsidP="00962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B0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12190120" w14:textId="77777777" w:rsidR="00084B0F" w:rsidRPr="00267682" w:rsidRDefault="00084B0F" w:rsidP="00962D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644CE3AB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4C6F60D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0FDA5640" w14:textId="77777777" w:rsidR="00084B0F" w:rsidRPr="00267682" w:rsidRDefault="00084B0F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555630F1" w:rsidR="00271120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эркомБел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00000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CE547C" w:rsidRPr="00267682" w14:paraId="7B0A0907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0A4D030D" w14:textId="0EC9876C" w:rsidR="00CE547C" w:rsidRPr="00267682" w:rsidRDefault="00962D3E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auto"/>
          </w:tcPr>
          <w:p w14:paraId="477AB7A7" w14:textId="7EF04870" w:rsidR="00CE547C" w:rsidRPr="00267682" w:rsidRDefault="00CE547C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47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Международный форум </w:t>
            </w:r>
            <w:r w:rsidRPr="00CE547C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CRYPTO</w:t>
            </w:r>
            <w:r w:rsidRPr="00CE5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547C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BRIDGE</w:t>
            </w:r>
          </w:p>
        </w:tc>
        <w:tc>
          <w:tcPr>
            <w:tcW w:w="1950" w:type="dxa"/>
            <w:shd w:val="clear" w:color="auto" w:fill="auto"/>
          </w:tcPr>
          <w:p w14:paraId="49E468C5" w14:textId="4B354AF3" w:rsidR="00CE547C" w:rsidRPr="00267682" w:rsidRDefault="00CE547C" w:rsidP="00CE54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E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E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77668041" w14:textId="3DBF49C4" w:rsidR="00FC65AF" w:rsidRPr="00FC65AF" w:rsidRDefault="00FC65AF" w:rsidP="00FC65A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C65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«Техника и коммуникации»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C65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 3060606, </w:t>
            </w:r>
            <w:hyperlink r:id="rId62" w:history="1"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office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c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Pr="00FC65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C65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оциация «Технологии распределенных реестров»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C65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. +375 29 6772782, </w:t>
            </w:r>
            <w:hyperlink r:id="rId63" w:history="1"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info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lockchainbelarus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65A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Pr="00FC65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533F8A" w14:textId="05A903CA" w:rsidR="00FC65AF" w:rsidRDefault="00FC65AF" w:rsidP="00FC65A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FC65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«ФьючеСтайл», т. +375 29 6763107, </w:t>
            </w:r>
            <w:hyperlink r:id="rId64" w:history="1">
              <w:r w:rsidRPr="00CA472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vv</w:t>
              </w:r>
              <w:r w:rsidRPr="00CA4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A472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utureby</w:t>
              </w:r>
              <w:r w:rsidRPr="00CA4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A472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info</w:t>
              </w:r>
            </w:hyperlink>
          </w:p>
          <w:p w14:paraId="3EBF5B53" w14:textId="77777777" w:rsidR="00FC65AF" w:rsidRPr="00FC65AF" w:rsidRDefault="00FC65AF" w:rsidP="00FC65A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A942502" w14:textId="77777777" w:rsidR="00CE547C" w:rsidRPr="00267682" w:rsidRDefault="00CE547C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49E9388A" w14:textId="1B37811A" w:rsidR="00FC65AF" w:rsidRDefault="00FC65AF" w:rsidP="00FC65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65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FC65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C65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бедителей, 20, </w:t>
            </w:r>
          </w:p>
          <w:p w14:paraId="119DF5C3" w14:textId="29AC705B" w:rsidR="00FC65AF" w:rsidRPr="00FC65AF" w:rsidRDefault="00FC65AF" w:rsidP="00FC65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65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 Клаб Арена</w:t>
            </w:r>
          </w:p>
          <w:p w14:paraId="005C9699" w14:textId="77777777" w:rsidR="00CE547C" w:rsidRPr="00267682" w:rsidRDefault="00CE547C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0FEE8E0D" w:rsidR="00887211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69B1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000000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D01C901" w:rsidR="00C12D12" w:rsidRPr="00267682" w:rsidRDefault="00962D3E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6C8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7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4E457004" w:rsidR="001E3BFB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A1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8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30EFB" w:rsidRPr="00267682" w14:paraId="35743D68" w14:textId="77777777" w:rsidTr="00962D3E">
        <w:trPr>
          <w:trHeight w:val="225"/>
        </w:trPr>
        <w:tc>
          <w:tcPr>
            <w:tcW w:w="776" w:type="dxa"/>
          </w:tcPr>
          <w:p w14:paraId="388BCCFA" w14:textId="7001C5BF" w:rsidR="00B30EFB" w:rsidRPr="00267682" w:rsidRDefault="00E83D64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EFB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6436BFC" w14:textId="77777777" w:rsidR="00B30EFB" w:rsidRPr="00267682" w:rsidRDefault="00B30EFB" w:rsidP="00962D3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лорусская транспортная неделя, в том числе </w:t>
            </w:r>
            <w:r w:rsidRPr="00B30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й</w:t>
            </w:r>
            <w:r w:rsidRPr="00B30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й форум и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Транспорт и логистика»</w:t>
            </w:r>
          </w:p>
        </w:tc>
        <w:tc>
          <w:tcPr>
            <w:tcW w:w="1950" w:type="dxa"/>
          </w:tcPr>
          <w:p w14:paraId="4392823B" w14:textId="77777777" w:rsidR="00B30EFB" w:rsidRPr="00267682" w:rsidRDefault="00B30EFB" w:rsidP="00962D3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  <w:p w14:paraId="669AE98C" w14:textId="77777777" w:rsidR="00B30EFB" w:rsidRPr="00267682" w:rsidRDefault="00B30EFB" w:rsidP="00962D3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бря</w:t>
            </w:r>
          </w:p>
        </w:tc>
        <w:tc>
          <w:tcPr>
            <w:tcW w:w="5213" w:type="dxa"/>
          </w:tcPr>
          <w:p w14:paraId="5FFE9113" w14:textId="77777777" w:rsidR="00B30EFB" w:rsidRPr="00267682" w:rsidRDefault="00B30EFB" w:rsidP="00962D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107159" w14:textId="77777777" w:rsidR="00B30EFB" w:rsidRPr="00267682" w:rsidRDefault="00B30EFB" w:rsidP="00962D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45D94F4E" w14:textId="77777777" w:rsidR="00B30EFB" w:rsidRPr="00267682" w:rsidRDefault="00B30EFB" w:rsidP="00962D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3CC4335C" w14:textId="77777777" w:rsidR="00B30EFB" w:rsidRPr="00267682" w:rsidRDefault="00B30EFB" w:rsidP="00962D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4DF329F6" w14:textId="77777777" w:rsidR="00B30EFB" w:rsidRPr="00267682" w:rsidRDefault="00000000" w:rsidP="00962D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70" w:history="1"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B30EF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49D9E88" w14:textId="77777777" w:rsidR="00B30EFB" w:rsidRPr="00267682" w:rsidRDefault="00000000" w:rsidP="00962D3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71" w:history="1"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B30E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DD78AEB" w14:textId="77777777" w:rsidR="00B30EFB" w:rsidRPr="00267682" w:rsidRDefault="00B30EFB" w:rsidP="00962D3E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0F92619" w14:textId="77777777" w:rsidR="00B30EFB" w:rsidRPr="00267682" w:rsidRDefault="00B30EFB" w:rsidP="00962D3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13766EC" w14:textId="77777777" w:rsidR="00B30EFB" w:rsidRPr="00267682" w:rsidRDefault="00B30EFB" w:rsidP="00962D3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A8BE8FA" w:rsidR="003364B6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962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BE227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72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35CFE253" w:rsidR="009D771A" w:rsidRPr="00267682" w:rsidRDefault="00F31BA5" w:rsidP="00962D3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962D3E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4953D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1E69B0A" w14:textId="77777777" w:rsidR="009D771A" w:rsidRDefault="00000000" w:rsidP="00D0268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68FC212" w14:textId="55589205" w:rsidR="007C4055" w:rsidRPr="00267682" w:rsidRDefault="007C4055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16AC9DE6" w:rsidR="00B222FA" w:rsidRPr="00267682" w:rsidRDefault="00F31BA5" w:rsidP="00962D3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962D3E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C47886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Экспосан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5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92C6220" w:rsidR="0001200C" w:rsidRPr="00267682" w:rsidRDefault="00F31BA5" w:rsidP="00962D3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4</w:t>
            </w:r>
            <w:r w:rsidR="00962D3E">
              <w:rPr>
                <w:sz w:val="24"/>
                <w:szCs w:val="24"/>
                <w:lang w:eastAsia="ru-RU"/>
              </w:rPr>
              <w:t>6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7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000000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8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78BE4526" w:rsidR="00943016" w:rsidRPr="00267682" w:rsidRDefault="00F31BA5" w:rsidP="00962D3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962D3E">
              <w:rPr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6B49E2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9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1943ABD5" w:rsidR="00934C7E" w:rsidRPr="002E2CCC" w:rsidRDefault="00BC096A" w:rsidP="0096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4</w:t>
            </w:r>
            <w:r w:rsidR="00962D3E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8</w:t>
            </w:r>
            <w:r w:rsidR="0019036F" w:rsidRPr="002E2CC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81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00000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5265DF5E" w:rsidR="00E96707" w:rsidRPr="00267682" w:rsidRDefault="002E2CCC" w:rsidP="00A22B7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4</w:t>
            </w:r>
            <w:r w:rsidR="00A22B70">
              <w:rPr>
                <w:sz w:val="24"/>
                <w:szCs w:val="24"/>
                <w:lang w:eastAsia="ru-RU"/>
              </w:rPr>
              <w:t>9</w:t>
            </w:r>
            <w:r w:rsidR="00D5544F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9E9445A" w14:textId="2EC0A8C9" w:rsidR="00280A59" w:rsidRPr="00267682" w:rsidRDefault="00E96707" w:rsidP="00E83D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83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6F530F79" w:rsidR="00CC0C7E" w:rsidRPr="00267682" w:rsidRDefault="00A22B70" w:rsidP="00A22B7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0</w:t>
            </w:r>
            <w:r w:rsidR="00A376B4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57D4C746" w14:textId="77777777" w:rsidR="00CC0C7E" w:rsidRDefault="00CC0C7E" w:rsidP="00866E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604F2895" w:rsidR="00445AF3" w:rsidRPr="00267682" w:rsidRDefault="00445AF3" w:rsidP="00866E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000000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4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074A13DD" w:rsidR="00550548" w:rsidRPr="00267682" w:rsidRDefault="00E83D64" w:rsidP="00A2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054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ТехИнноПром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00000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73476971" w:rsidR="00B56C80" w:rsidRPr="00267682" w:rsidRDefault="00457147" w:rsidP="00A22B7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A22B70">
              <w:rPr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2E2E69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000000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BDDD11" w:rsidR="00141464" w:rsidRPr="00267682" w:rsidRDefault="0009388E" w:rsidP="00A2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000000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656E1B42" w:rsidR="00C23A28" w:rsidRPr="00267682" w:rsidRDefault="00A64E08" w:rsidP="00A22B7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A22B70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000000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D5533" w:rsidRPr="00267682" w14:paraId="5A3DC8C7" w14:textId="77777777" w:rsidTr="004A51EB">
        <w:trPr>
          <w:trHeight w:val="208"/>
        </w:trPr>
        <w:tc>
          <w:tcPr>
            <w:tcW w:w="776" w:type="dxa"/>
          </w:tcPr>
          <w:p w14:paraId="4F474819" w14:textId="2BF376E1" w:rsidR="00ED5533" w:rsidRPr="00267682" w:rsidRDefault="00ED5533" w:rsidP="00A22B7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A22B70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A467457" w14:textId="77777777" w:rsidR="00ED5533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BTe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еждународная специализированная выставка-конференция</w:t>
            </w:r>
          </w:p>
          <w:p w14:paraId="7CA5CA35" w14:textId="2D83F478" w:rsidR="00ED5533" w:rsidRPr="00ED5533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70BF45D" w14:textId="77777777" w:rsidR="00ED5533" w:rsidRPr="00267682" w:rsidRDefault="00ED5533" w:rsidP="00ED5533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F4B5F5E" w14:textId="70AA3F18" w:rsidR="00ED5533" w:rsidRPr="00267682" w:rsidRDefault="00ED5533" w:rsidP="00ED5533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E436C1A" w14:textId="77777777" w:rsidR="00ED5533" w:rsidRPr="00267682" w:rsidRDefault="00ED5533" w:rsidP="00E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0B96FDD6" w14:textId="77777777" w:rsidR="00ED5533" w:rsidRPr="00267682" w:rsidRDefault="00ED5533" w:rsidP="00E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9968CC4" w14:textId="3A94ACCC" w:rsidR="00ED5533" w:rsidRPr="00267682" w:rsidRDefault="00000000" w:rsidP="00ED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D553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74B5CE78" w14:textId="77777777" w:rsidR="00ED5533" w:rsidRPr="00267682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FA2F92B" w14:textId="7DBED2EB" w:rsidR="00ED5533" w:rsidRPr="00267682" w:rsidRDefault="00ED5533" w:rsidP="00ED55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05311812" w:rsidR="00121863" w:rsidRPr="00267682" w:rsidRDefault="009E16CB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9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A7F44" w:rsidRPr="00267682" w14:paraId="5B9FDC58" w14:textId="77777777" w:rsidTr="00962D3E">
        <w:trPr>
          <w:trHeight w:val="225"/>
        </w:trPr>
        <w:tc>
          <w:tcPr>
            <w:tcW w:w="776" w:type="dxa"/>
          </w:tcPr>
          <w:p w14:paraId="400EB112" w14:textId="5DB5FF97" w:rsidR="009A7F44" w:rsidRPr="00F31BA5" w:rsidRDefault="00BC096A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A22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9A7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EABD184" w14:textId="77777777" w:rsidR="009A7F44" w:rsidRPr="00267682" w:rsidRDefault="009A7F44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автосалон «МОТОРШОУ»</w:t>
            </w:r>
          </w:p>
        </w:tc>
        <w:tc>
          <w:tcPr>
            <w:tcW w:w="1950" w:type="dxa"/>
          </w:tcPr>
          <w:p w14:paraId="70915D7D" w14:textId="77777777" w:rsidR="009A7F44" w:rsidRPr="00267682" w:rsidRDefault="009A7F44" w:rsidP="00962D3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14:paraId="13BC6884" w14:textId="77777777" w:rsidR="009A7F44" w:rsidRPr="00267682" w:rsidRDefault="009A7F44" w:rsidP="00962D3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ября</w:t>
            </w:r>
          </w:p>
        </w:tc>
        <w:tc>
          <w:tcPr>
            <w:tcW w:w="5213" w:type="dxa"/>
          </w:tcPr>
          <w:p w14:paraId="3E025D34" w14:textId="77777777" w:rsidR="009A7F44" w:rsidRDefault="009A7F44" w:rsidP="0096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МАРК»</w:t>
            </w:r>
          </w:p>
          <w:p w14:paraId="7BBE7824" w14:textId="77777777" w:rsidR="009A7F44" w:rsidRDefault="009A7F44" w:rsidP="0096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673 62 75</w:t>
            </w:r>
          </w:p>
          <w:p w14:paraId="5513FEA1" w14:textId="77777777" w:rsidR="009A7F44" w:rsidRPr="00267682" w:rsidRDefault="00000000" w:rsidP="0096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A7F44" w:rsidRPr="00F12B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mark@remark.by</w:t>
              </w:r>
            </w:hyperlink>
          </w:p>
        </w:tc>
        <w:tc>
          <w:tcPr>
            <w:tcW w:w="3135" w:type="dxa"/>
          </w:tcPr>
          <w:p w14:paraId="7B1C4292" w14:textId="77777777" w:rsidR="009A7F44" w:rsidRPr="00267682" w:rsidRDefault="009A7F44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632E450" w14:textId="77777777" w:rsidR="009A7F44" w:rsidRDefault="009A7F44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696D7B8B" w14:textId="77777777" w:rsidR="009A7F44" w:rsidRDefault="009A7F44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7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28298353" w14:textId="77777777" w:rsidR="009A7F44" w:rsidRPr="00267682" w:rsidRDefault="009A7F44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693C16B2" w:rsidR="00113EFD" w:rsidRPr="00267682" w:rsidRDefault="00384E12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93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9E58F0E" w14:textId="77777777" w:rsidR="00CA2FFB" w:rsidRDefault="00000000" w:rsidP="003B6D5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62D9CAF" w14:textId="2F632740" w:rsidR="00915B39" w:rsidRPr="00267682" w:rsidRDefault="00915B39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22C965B2" w:rsidR="00113EFD" w:rsidRPr="00267682" w:rsidRDefault="00EF5C22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6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3BEABB1" w:rsidR="00113EFD" w:rsidRPr="00267682" w:rsidRDefault="00A22B70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71B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09F376EF" w14:textId="425870F2" w:rsidR="00E53E7F" w:rsidRPr="00267682" w:rsidRDefault="00000000" w:rsidP="006129F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8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58C8EE6C" w:rsidR="007433DE" w:rsidRPr="00267682" w:rsidRDefault="00ED5533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91E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9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00F34A45" w:rsidR="000F4900" w:rsidRPr="00267682" w:rsidRDefault="00457147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B7A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FA3F056" w14:textId="2086A517" w:rsidR="00CA27CB" w:rsidRPr="00267682" w:rsidRDefault="000F4900" w:rsidP="00BB7A6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609E3906" w:rsidR="007420B4" w:rsidRPr="00267682" w:rsidRDefault="00ED5533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9C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2ACE7515" w:rsidR="007420B4" w:rsidRPr="00267682" w:rsidRDefault="0008023C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53E752E" w14:textId="77777777" w:rsidR="003B6D5A" w:rsidRDefault="00000000" w:rsidP="00E83D6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4F1070F3" w14:textId="7B87D68A" w:rsidR="00326911" w:rsidRPr="00267682" w:rsidRDefault="00326911" w:rsidP="00E83D6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0867FE6D" w:rsidR="007420B4" w:rsidRPr="00267682" w:rsidRDefault="00331192" w:rsidP="00A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0B3F8358" w:rsidR="00C70795" w:rsidRPr="00267682" w:rsidRDefault="00C70795" w:rsidP="00A2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000000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4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DFF3F07" w:rsidR="002170E3" w:rsidRPr="00267682" w:rsidRDefault="00915574" w:rsidP="00A2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E3A24F0" w:rsidR="002C6180" w:rsidRPr="00267682" w:rsidRDefault="00055A1A" w:rsidP="00A2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624E9127" w:rsidR="00CA27CB" w:rsidRPr="00267682" w:rsidRDefault="00B03523" w:rsidP="00A2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7591F630" w:rsidR="005A6383" w:rsidRPr="00267682" w:rsidRDefault="00A22B70" w:rsidP="00A2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32FF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CBF7709" w:rsidR="005D6DF6" w:rsidRPr="00267682" w:rsidRDefault="00ED5533" w:rsidP="00A2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3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000000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3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2409A46A" w:rsidR="009F7B2A" w:rsidRPr="00267682" w:rsidRDefault="00ED5533" w:rsidP="00A2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27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4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000000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5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E5316BB" w:rsidR="003712D4" w:rsidRPr="00267682" w:rsidRDefault="003459F8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000000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ароўны Млын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40402C1B" w14:textId="33148D71" w:rsidR="000D6A41" w:rsidRPr="00267682" w:rsidRDefault="00000000" w:rsidP="00C2758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5F63952E" w:rsidR="00AE3183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AE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Купалье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61911D51" w:rsidR="00691C9A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FABFB66" w:rsidR="006A301D" w:rsidRPr="00267682" w:rsidRDefault="003C09C6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3B6F059D" w:rsidR="00E06DBE" w:rsidRPr="00267682" w:rsidRDefault="003C09C6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000000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CD32664" w:rsidR="00F01A20" w:rsidRPr="00267682" w:rsidRDefault="003C09C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47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000000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000000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3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Гаспадарчая</w:t>
            </w:r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000000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4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301DBB">
      <w:headerReference w:type="default" r:id="rId125"/>
      <w:headerReference w:type="first" r:id="rId126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00F9" w14:textId="77777777" w:rsidR="00301DBB" w:rsidRDefault="00301DBB" w:rsidP="00817CD9">
      <w:pPr>
        <w:spacing w:after="0" w:line="240" w:lineRule="auto"/>
      </w:pPr>
      <w:r>
        <w:separator/>
      </w:r>
    </w:p>
  </w:endnote>
  <w:endnote w:type="continuationSeparator" w:id="0">
    <w:p w14:paraId="14720649" w14:textId="77777777" w:rsidR="00301DBB" w:rsidRDefault="00301DBB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AA61" w14:textId="77777777" w:rsidR="00301DBB" w:rsidRDefault="00301DBB" w:rsidP="00817CD9">
      <w:pPr>
        <w:spacing w:after="0" w:line="240" w:lineRule="auto"/>
      </w:pPr>
      <w:r>
        <w:separator/>
      </w:r>
    </w:p>
  </w:footnote>
  <w:footnote w:type="continuationSeparator" w:id="0">
    <w:p w14:paraId="40D778D4" w14:textId="77777777" w:rsidR="00301DBB" w:rsidRDefault="00301DBB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F69D1E3" w:rsidR="00962D3E" w:rsidRPr="00C04EA6" w:rsidRDefault="00962D3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B7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962D3E" w:rsidRPr="00E1745F" w14:paraId="33C452BD" w14:textId="77777777" w:rsidTr="00E1745F">
      <w:tc>
        <w:tcPr>
          <w:tcW w:w="1011" w:type="dxa"/>
        </w:tcPr>
        <w:p w14:paraId="1F582A3C" w14:textId="77777777" w:rsidR="00962D3E" w:rsidRPr="00E1745F" w:rsidRDefault="00962D3E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962D3E" w:rsidRPr="00E1745F" w:rsidRDefault="00962D3E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962D3E" w:rsidRDefault="00962D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05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4B0F"/>
    <w:rsid w:val="0008570D"/>
    <w:rsid w:val="0008631F"/>
    <w:rsid w:val="00087790"/>
    <w:rsid w:val="00087B04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1B07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677B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B566E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3F9"/>
    <w:rsid w:val="002F6F04"/>
    <w:rsid w:val="002F71E5"/>
    <w:rsid w:val="00301DBB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342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11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38EC"/>
    <w:rsid w:val="003B6D5A"/>
    <w:rsid w:val="003B7C01"/>
    <w:rsid w:val="003C04EC"/>
    <w:rsid w:val="003C09C6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0486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5AF3"/>
    <w:rsid w:val="004461E3"/>
    <w:rsid w:val="00446442"/>
    <w:rsid w:val="004504D0"/>
    <w:rsid w:val="00450CC0"/>
    <w:rsid w:val="00451D24"/>
    <w:rsid w:val="00453612"/>
    <w:rsid w:val="00453911"/>
    <w:rsid w:val="00454032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3409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522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29F5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0DFA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077C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4055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3FE7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CF1"/>
    <w:rsid w:val="009215C3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2D3E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A7F44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4DB0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2B70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4B59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85BE7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4A30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AC3"/>
    <w:rsid w:val="00AC6D86"/>
    <w:rsid w:val="00AC731A"/>
    <w:rsid w:val="00AD0015"/>
    <w:rsid w:val="00AD0D5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B7A66"/>
    <w:rsid w:val="00BC096A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2758E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6E5"/>
    <w:rsid w:val="00CD7AB0"/>
    <w:rsid w:val="00CD7DA4"/>
    <w:rsid w:val="00CE2202"/>
    <w:rsid w:val="00CE547C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0749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38BF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3D64"/>
    <w:rsid w:val="00E840EE"/>
    <w:rsid w:val="00E87DE0"/>
    <w:rsid w:val="00E910DC"/>
    <w:rsid w:val="00E91C14"/>
    <w:rsid w:val="00E92231"/>
    <w:rsid w:val="00E9457F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1E86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1BA5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5038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65AF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https://tourexpo.by/" TargetMode="External"/><Relationship Id="rId63" Type="http://schemas.openxmlformats.org/officeDocument/2006/relationships/hyperlink" Target="mailto:info@blockchainbelarus.by" TargetMode="External"/><Relationship Id="rId68" Type="http://schemas.openxmlformats.org/officeDocument/2006/relationships/hyperlink" Target="mailto:forest@belexpo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expo@expoforum.by" TargetMode="External"/><Relationship Id="rId112" Type="http://schemas.openxmlformats.org/officeDocument/2006/relationships/hyperlink" Target="mailto:style@tc.by" TargetMode="External"/><Relationship Id="rId16" Type="http://schemas.openxmlformats.org/officeDocument/2006/relationships/hyperlink" Target="mailto:baisha-cat@mail.ru" TargetMode="External"/><Relationship Id="rId107" Type="http://schemas.openxmlformats.org/officeDocument/2006/relationships/hyperlink" Target="http://www.minskexpo.com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vyd@ccigomel.by" TargetMode="External"/><Relationship Id="rId58" Type="http://schemas.openxmlformats.org/officeDocument/2006/relationships/hyperlink" Target="http://www.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belagro@minskexpo.com" TargetMode="External"/><Relationship Id="rId102" Type="http://schemas.openxmlformats.org/officeDocument/2006/relationships/hyperlink" Target="mailto:expoby@gmail.com" TargetMode="External"/><Relationship Id="rId123" Type="http://schemas.openxmlformats.org/officeDocument/2006/relationships/hyperlink" Target="mailto:info@grotpp.by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sav@belexpo.by" TargetMode="External"/><Relationship Id="rId95" Type="http://schemas.openxmlformats.org/officeDocument/2006/relationships/hyperlink" Target="mailto:zvezdina@minskexpo.com" TargetMode="External"/><Relationship Id="rId22" Type="http://schemas.openxmlformats.org/officeDocument/2006/relationships/hyperlink" Target="mailto:paveltkachyk82@gmail.com" TargetMode="External"/><Relationship Id="rId27" Type="http://schemas.openxmlformats.org/officeDocument/2006/relationships/hyperlink" Target="mailto:zvezdina@minskexpo.com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mailto:medica@tc.by" TargetMode="External"/><Relationship Id="rId64" Type="http://schemas.openxmlformats.org/officeDocument/2006/relationships/hyperlink" Target="mailto:bvv@futureby.info" TargetMode="External"/><Relationship Id="rId69" Type="http://schemas.openxmlformats.org/officeDocument/2006/relationships/hyperlink" Target="https://lesdrevtech.by/" TargetMode="External"/><Relationship Id="rId113" Type="http://schemas.openxmlformats.org/officeDocument/2006/relationships/hyperlink" Target="mailto:baisha-cat@mail.ru" TargetMode="External"/><Relationship Id="rId118" Type="http://schemas.openxmlformats.org/officeDocument/2006/relationships/hyperlink" Target="mailto:mogomc@mogomc.by" TargetMode="External"/><Relationship Id="rId80" Type="http://schemas.openxmlformats.org/officeDocument/2006/relationships/hyperlink" Target="http://www.minskexpo.com" TargetMode="External"/><Relationship Id="rId85" Type="http://schemas.openxmlformats.org/officeDocument/2006/relationships/hyperlink" Target="mailto:expo@expoforum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http://www.minskexpo.com" TargetMode="External"/><Relationship Id="rId59" Type="http://schemas.openxmlformats.org/officeDocument/2006/relationships/hyperlink" Target="http://tibo.by/" TargetMode="External"/><Relationship Id="rId103" Type="http://schemas.openxmlformats.org/officeDocument/2006/relationships/hyperlink" Target="mailto:expoby@gmail.com" TargetMode="External"/><Relationship Id="rId108" Type="http://schemas.openxmlformats.org/officeDocument/2006/relationships/hyperlink" Target="mailto:event@minskexpo.com" TargetMode="External"/><Relationship Id="rId124" Type="http://schemas.openxmlformats.org/officeDocument/2006/relationships/hyperlink" Target="mailto:mogomc@mogomc.by" TargetMode="External"/><Relationship Id="rId54" Type="http://schemas.openxmlformats.org/officeDocument/2006/relationships/hyperlink" Target="mailto:baisha-cat@mail.ru" TargetMode="External"/><Relationship Id="rId70" Type="http://schemas.openxmlformats.org/officeDocument/2006/relationships/hyperlink" Target="http://transportlogistic.by/" TargetMode="External"/><Relationship Id="rId75" Type="http://schemas.openxmlformats.org/officeDocument/2006/relationships/hyperlink" Target="mailto:exposan@minskexpo.com" TargetMode="External"/><Relationship Id="rId91" Type="http://schemas.openxmlformats.org/officeDocument/2006/relationships/hyperlink" Target="https://bti.by/" TargetMode="External"/><Relationship Id="rId96" Type="http://schemas.openxmlformats.org/officeDocument/2006/relationships/hyperlink" Target="http://www.minskexp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vezdina@minskexpo.com" TargetMode="External"/><Relationship Id="rId28" Type="http://schemas.openxmlformats.org/officeDocument/2006/relationships/hyperlink" Target="mailto:exposan@minskexpo.com" TargetMode="External"/><Relationship Id="rId49" Type="http://schemas.openxmlformats.org/officeDocument/2006/relationships/hyperlink" Target="http://www.belarusmedica.by" TargetMode="External"/><Relationship Id="rId114" Type="http://schemas.openxmlformats.org/officeDocument/2006/relationships/hyperlink" Target="mailto:prodexpo@belexpo.by" TargetMode="External"/><Relationship Id="rId119" Type="http://schemas.openxmlformats.org/officeDocument/2006/relationships/hyperlink" Target="mailto:baisha-cat@mail.ru" TargetMode="External"/><Relationship Id="rId44" Type="http://schemas.openxmlformats.org/officeDocument/2006/relationships/hyperlink" Target="mailto:baisha-cat@mail.ru" TargetMode="External"/><Relationship Id="rId60" Type="http://schemas.openxmlformats.org/officeDocument/2006/relationships/hyperlink" Target="mailto:tibo@tc.by" TargetMode="External"/><Relationship Id="rId65" Type="http://schemas.openxmlformats.org/officeDocument/2006/relationships/hyperlink" Target="mailto:nbb@belexpo.by" TargetMode="External"/><Relationship Id="rId81" Type="http://schemas.openxmlformats.org/officeDocument/2006/relationships/hyperlink" Target="mailto:forest@belexpo.by" TargetMode="External"/><Relationship Id="rId86" Type="http://schemas.openxmlformats.org/officeDocument/2006/relationships/hyperlink" Target="mailto:expo@expoforum.by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http://belarusdent.by/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mailto:expoby@gmail.com" TargetMode="External"/><Relationship Id="rId55" Type="http://schemas.openxmlformats.org/officeDocument/2006/relationships/hyperlink" Target="mailto:tanya@minskexpo.com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zvezdina@minskexpo.com" TargetMode="External"/><Relationship Id="rId104" Type="http://schemas.openxmlformats.org/officeDocument/2006/relationships/hyperlink" Target="mailto:expo@expoforum.by" TargetMode="External"/><Relationship Id="rId120" Type="http://schemas.openxmlformats.org/officeDocument/2006/relationships/hyperlink" Target="mailto:expolist@gmail.com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transport@tc.by" TargetMode="External"/><Relationship Id="rId92" Type="http://schemas.openxmlformats.org/officeDocument/2006/relationships/hyperlink" Target="mailto:remark@remark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skexpo.com" TargetMode="External"/><Relationship Id="rId24" Type="http://schemas.openxmlformats.org/officeDocument/2006/relationships/hyperlink" Target="http://www.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mailto:paveltkachyk82@gmail.com" TargetMode="External"/><Relationship Id="rId66" Type="http://schemas.openxmlformats.org/officeDocument/2006/relationships/hyperlink" Target="http://nbbexpo.by/" TargetMode="External"/><Relationship Id="rId87" Type="http://schemas.openxmlformats.org/officeDocument/2006/relationships/hyperlink" Target="mailto:expo@expoforum.by" TargetMode="External"/><Relationship Id="rId110" Type="http://schemas.openxmlformats.org/officeDocument/2006/relationships/hyperlink" Target="mailto:medica@tc.by" TargetMode="External"/><Relationship Id="rId115" Type="http://schemas.openxmlformats.org/officeDocument/2006/relationships/hyperlink" Target="mailto:vcm74@mail.ru" TargetMode="External"/><Relationship Id="rId61" Type="http://schemas.openxmlformats.org/officeDocument/2006/relationships/hyperlink" Target="mailto:eg@aercom.by" TargetMode="External"/><Relationship Id="rId82" Type="http://schemas.openxmlformats.org/officeDocument/2006/relationships/hyperlink" Target="https://lesdrevtech.by/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mailto:budexpo@belexpo.by" TargetMode="External"/><Relationship Id="rId35" Type="http://schemas.openxmlformats.org/officeDocument/2006/relationships/hyperlink" Target="mailto:expo@expoforum.by" TargetMode="External"/><Relationship Id="rId56" Type="http://schemas.openxmlformats.org/officeDocument/2006/relationships/hyperlink" Target="http://www.minskexpo.com" TargetMode="External"/><Relationship Id="rId77" Type="http://schemas.openxmlformats.org/officeDocument/2006/relationships/hyperlink" Target="mailto:belagro@minskexpo.com" TargetMode="External"/><Relationship Id="rId100" Type="http://schemas.openxmlformats.org/officeDocument/2006/relationships/hyperlink" Target="http://www.minskexpo.com" TargetMode="External"/><Relationship Id="rId105" Type="http://schemas.openxmlformats.org/officeDocument/2006/relationships/hyperlink" Target="http://www.minskexpo.com" TargetMode="External"/><Relationship Id="rId126" Type="http://schemas.openxmlformats.org/officeDocument/2006/relationships/header" Target="header2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ladyexpo@belexpo.by" TargetMode="External"/><Relationship Id="rId72" Type="http://schemas.openxmlformats.org/officeDocument/2006/relationships/hyperlink" Target="mailto:expo@expoforum.by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http://www.minskexpo.com" TargetMode="External"/><Relationship Id="rId121" Type="http://schemas.openxmlformats.org/officeDocument/2006/relationships/hyperlink" Target="mailto:expolist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zvezdina@minskexpo.com" TargetMode="External"/><Relationship Id="rId46" Type="http://schemas.openxmlformats.org/officeDocument/2006/relationships/hyperlink" Target="mailto:tourfair@belexpo.by" TargetMode="External"/><Relationship Id="rId67" Type="http://schemas.openxmlformats.org/officeDocument/2006/relationships/hyperlink" Target="mailto:vcm74@mail.ru" TargetMode="External"/><Relationship Id="rId116" Type="http://schemas.openxmlformats.org/officeDocument/2006/relationships/hyperlink" Target="mailto:baisha-cat@mail.ru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office@tc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mailto:expo@expoforum.by" TargetMode="External"/><Relationship Id="rId111" Type="http://schemas.openxmlformats.org/officeDocument/2006/relationships/hyperlink" Target="http://interstyle.by/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ves@brest-region.gov.by" TargetMode="External"/><Relationship Id="rId57" Type="http://schemas.openxmlformats.org/officeDocument/2006/relationships/hyperlink" Target="mailto:belagro@telecom.by" TargetMode="External"/><Relationship Id="rId106" Type="http://schemas.openxmlformats.org/officeDocument/2006/relationships/hyperlink" Target="mailto:event@minskexpo.com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https://budexpo.by/" TargetMode="External"/><Relationship Id="rId52" Type="http://schemas.openxmlformats.org/officeDocument/2006/relationships/hyperlink" Target="https://ladyexpo.by/" TargetMode="External"/><Relationship Id="rId73" Type="http://schemas.openxmlformats.org/officeDocument/2006/relationships/hyperlink" Target="mailto:budpragres@telecom.by" TargetMode="External"/><Relationship Id="rId78" Type="http://schemas.openxmlformats.org/officeDocument/2006/relationships/hyperlink" Target="http://www.minskexpo.com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zvezdina@minskexpo.com" TargetMode="External"/><Relationship Id="rId101" Type="http://schemas.openxmlformats.org/officeDocument/2006/relationships/hyperlink" Target="mailto:expoby@gmail.com" TargetMode="External"/><Relationship Id="rId122" Type="http://schemas.openxmlformats.org/officeDocument/2006/relationships/hyperlink" Target="mailto:baisha-c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A544-DC61-4B4D-9781-67AA8A34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Тихончук Екатерина Геннадьевна</cp:lastModifiedBy>
  <cp:revision>2</cp:revision>
  <cp:lastPrinted>2022-11-18T07:15:00Z</cp:lastPrinted>
  <dcterms:created xsi:type="dcterms:W3CDTF">2024-04-17T07:06:00Z</dcterms:created>
  <dcterms:modified xsi:type="dcterms:W3CDTF">2024-04-17T07:06:00Z</dcterms:modified>
</cp:coreProperties>
</file>